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о </w:t>
      </w:r>
      <w:proofErr w:type="gramStart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</w:t>
      </w:r>
      <w:r w:rsidR="00A004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х</w:t>
      </w:r>
      <w:bookmarkStart w:id="0" w:name="_GoBack"/>
      <w:bookmarkEnd w:id="0"/>
      <w:proofErr w:type="gramEnd"/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A14969" w:rsidRDefault="00A14969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69" w:rsidRDefault="00A14969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69" w:rsidRDefault="00A14969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969" w:rsidRPr="00B97AC7" w:rsidRDefault="00A14969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969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4F213" wp14:editId="308788BD">
                <wp:simplePos x="0" y="0"/>
                <wp:positionH relativeFrom="column">
                  <wp:posOffset>-15875</wp:posOffset>
                </wp:positionH>
                <wp:positionV relativeFrom="paragraph">
                  <wp:posOffset>92710</wp:posOffset>
                </wp:positionV>
                <wp:extent cx="6410325" cy="7969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969" w:rsidRPr="00A14969" w:rsidRDefault="00A14969" w:rsidP="00A149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A14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достроительный отдел Управления градостроительной политики Администрации Дмитровского муниципального района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25pt;margin-top:7.3pt;width:504.7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" filled="f" stroked="f">
                <v:textbox>
                  <w:txbxContent>
                    <w:p w:rsidR="00A14969" w:rsidRPr="00A14969" w:rsidRDefault="00A14969" w:rsidP="00A149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Pr="00A14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достроительный отдел Управления градостроительной политики Администрации Дмитровского муниципального района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34"/>
      <w:bookmarkEnd w:id="1"/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B97AC7" w:rsidRPr="00B97AC7" w:rsidTr="00A14969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(сведения о праве застройщика на земельный участок) </w:t>
            </w:r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B97AC7" w:rsidRPr="00B25943" w:rsidRDefault="00B97AC7" w:rsidP="00A1496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объекта капитального строительства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равоустанавливающие документы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в случае реконструкции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Сведения о праве застройщика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наличии прав иных лиц на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 капитального строительства, в случае реконструкци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ланируемых параметрах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ельная в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6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AC7" w:rsidRPr="00B97AC7" w:rsidTr="00A14969"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ведения о типовом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архитектурном решении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ъекта капитального строительства, утвержденным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 (Собрание законодательства Российской Федерации, 2002, № 26, ст. 2519; 2004, № 35, ст. 3607; 2006, № 1, ст. 10; № 52, ст. 5498;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07, № 1, ст. 21; № 43, ст. 5084; 2008, № 20, ст. 2251; № 30, ст. 3616; 2011, № 47, ст. 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606; № 49, ст. 7026; 2012, № 31, ст. 4322; № 47, ст. 6390; 2013, № 17, ст. 2030; № 30, ст. 4078; 2014, № 43, ст. 5799; № 49, ст. 6928; 2016, № 1, ст. 79; № 15, ст. 2057; № 27, ст. 4294;</w:t>
            </w:r>
            <w:proofErr w:type="gramEnd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2017, № 31, ст. 4771)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4783" w:type="dxa"/>
          </w:tcPr>
          <w:p w:rsidR="00B97AC7" w:rsidRPr="00B25943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</w:t>
      </w:r>
      <w:proofErr w:type="gramEnd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B97AC7">
        <w:rPr>
          <w:rFonts w:ascii="Times New Roman" w:eastAsia="Calibri" w:hAnsi="Times New Roman" w:cs="Times New Roman"/>
          <w:sz w:val="26"/>
          <w:szCs w:val="26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 </w:t>
      </w:r>
      <w:proofErr w:type="gramEnd"/>
    </w:p>
    <w:p w:rsidR="00B25943" w:rsidRPr="00A14969" w:rsidRDefault="00B25943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4969" w:rsidRPr="00A14969" w:rsidRDefault="00A14969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стоящим уведомлением подтверждаю, что 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объект индивидуального жилищного строительства или садовый дом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</w:t>
      </w:r>
      <w:proofErr w:type="gramEnd"/>
      <w:r w:rsidRPr="00B97A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раздела на самостоятельные объекты недвижимости.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35C64" w:rsidRDefault="00E35C64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2D45" w:rsidRDefault="000D2D45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D2D45" w:rsidSect="00121C4B">
      <w:headerReference w:type="default" r:id="rId9"/>
      <w:pgSz w:w="11905" w:h="16838"/>
      <w:pgMar w:top="1134" w:right="567" w:bottom="851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B9" w:rsidRDefault="003376B9" w:rsidP="002E2305">
      <w:pPr>
        <w:spacing w:after="0" w:line="240" w:lineRule="auto"/>
      </w:pPr>
      <w:r>
        <w:separator/>
      </w:r>
    </w:p>
  </w:endnote>
  <w:endnote w:type="continuationSeparator" w:id="0">
    <w:p w:rsidR="003376B9" w:rsidRDefault="003376B9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B9" w:rsidRDefault="003376B9" w:rsidP="002E2305">
      <w:pPr>
        <w:spacing w:after="0" w:line="240" w:lineRule="auto"/>
      </w:pPr>
      <w:r>
        <w:separator/>
      </w:r>
    </w:p>
  </w:footnote>
  <w:footnote w:type="continuationSeparator" w:id="0">
    <w:p w:rsidR="003376B9" w:rsidRDefault="003376B9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69" w:rsidRPr="00C871E2" w:rsidRDefault="00A14969" w:rsidP="00A14969">
    <w:pPr>
      <w:pStyle w:val="a3"/>
      <w:rPr>
        <w:rFonts w:ascii="Times New Roman" w:hAnsi="Times New Roman" w:cs="Times New Roman"/>
        <w:sz w:val="28"/>
        <w:szCs w:val="28"/>
      </w:rPr>
    </w:pPr>
  </w:p>
  <w:p w:rsidR="00A14969" w:rsidRDefault="00A14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7DDB08EA"/>
    <w:multiLevelType w:val="hybridMultilevel"/>
    <w:tmpl w:val="180259D8"/>
    <w:lvl w:ilvl="0" w:tplc="4C34C88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A3E04"/>
    <w:rsid w:val="000A62F5"/>
    <w:rsid w:val="000B0888"/>
    <w:rsid w:val="000C4206"/>
    <w:rsid w:val="000C480E"/>
    <w:rsid w:val="000D21E2"/>
    <w:rsid w:val="000D2D45"/>
    <w:rsid w:val="000D4921"/>
    <w:rsid w:val="000E40BE"/>
    <w:rsid w:val="000E6A79"/>
    <w:rsid w:val="000F7543"/>
    <w:rsid w:val="0011189C"/>
    <w:rsid w:val="00116825"/>
    <w:rsid w:val="00121C4B"/>
    <w:rsid w:val="001474A2"/>
    <w:rsid w:val="00147741"/>
    <w:rsid w:val="00150915"/>
    <w:rsid w:val="001527CA"/>
    <w:rsid w:val="00154828"/>
    <w:rsid w:val="00166370"/>
    <w:rsid w:val="00167CAE"/>
    <w:rsid w:val="00172B13"/>
    <w:rsid w:val="001808B1"/>
    <w:rsid w:val="001821CD"/>
    <w:rsid w:val="001B0C98"/>
    <w:rsid w:val="001D16FB"/>
    <w:rsid w:val="001D62C9"/>
    <w:rsid w:val="001D71F7"/>
    <w:rsid w:val="002048A3"/>
    <w:rsid w:val="002051D3"/>
    <w:rsid w:val="002074EF"/>
    <w:rsid w:val="002077C5"/>
    <w:rsid w:val="00210B3C"/>
    <w:rsid w:val="00214BA9"/>
    <w:rsid w:val="00221EAA"/>
    <w:rsid w:val="00237357"/>
    <w:rsid w:val="0024392A"/>
    <w:rsid w:val="0024604D"/>
    <w:rsid w:val="00247398"/>
    <w:rsid w:val="00250F2E"/>
    <w:rsid w:val="00252F2E"/>
    <w:rsid w:val="00260AE2"/>
    <w:rsid w:val="0027169A"/>
    <w:rsid w:val="0028002A"/>
    <w:rsid w:val="0028115A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3110AB"/>
    <w:rsid w:val="00320BB9"/>
    <w:rsid w:val="003376B9"/>
    <w:rsid w:val="00347733"/>
    <w:rsid w:val="00351E5F"/>
    <w:rsid w:val="00353F8B"/>
    <w:rsid w:val="003708CB"/>
    <w:rsid w:val="00373538"/>
    <w:rsid w:val="00382314"/>
    <w:rsid w:val="00387ECB"/>
    <w:rsid w:val="003B09ED"/>
    <w:rsid w:val="003B2A03"/>
    <w:rsid w:val="003C1BBC"/>
    <w:rsid w:val="003D5321"/>
    <w:rsid w:val="003E1900"/>
    <w:rsid w:val="003F216C"/>
    <w:rsid w:val="003F3F60"/>
    <w:rsid w:val="003F60E8"/>
    <w:rsid w:val="003F6A3B"/>
    <w:rsid w:val="00411F00"/>
    <w:rsid w:val="004165F0"/>
    <w:rsid w:val="00422E2F"/>
    <w:rsid w:val="00431E3D"/>
    <w:rsid w:val="00433D81"/>
    <w:rsid w:val="004402C2"/>
    <w:rsid w:val="00445C20"/>
    <w:rsid w:val="00447715"/>
    <w:rsid w:val="004534B4"/>
    <w:rsid w:val="00485757"/>
    <w:rsid w:val="0049271E"/>
    <w:rsid w:val="004931D0"/>
    <w:rsid w:val="004B1537"/>
    <w:rsid w:val="004B7E63"/>
    <w:rsid w:val="004D0112"/>
    <w:rsid w:val="004D0D22"/>
    <w:rsid w:val="004D2FE0"/>
    <w:rsid w:val="004E0272"/>
    <w:rsid w:val="004E440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302E2"/>
    <w:rsid w:val="0053239B"/>
    <w:rsid w:val="00551D02"/>
    <w:rsid w:val="00553BB6"/>
    <w:rsid w:val="00564B31"/>
    <w:rsid w:val="005714FD"/>
    <w:rsid w:val="00581754"/>
    <w:rsid w:val="00591125"/>
    <w:rsid w:val="00591197"/>
    <w:rsid w:val="005A06B3"/>
    <w:rsid w:val="005A42D8"/>
    <w:rsid w:val="005B2699"/>
    <w:rsid w:val="005B5444"/>
    <w:rsid w:val="005C3A05"/>
    <w:rsid w:val="005C726F"/>
    <w:rsid w:val="005D126B"/>
    <w:rsid w:val="005D7DEC"/>
    <w:rsid w:val="005E609E"/>
    <w:rsid w:val="005F2D0C"/>
    <w:rsid w:val="005F4449"/>
    <w:rsid w:val="006031B5"/>
    <w:rsid w:val="006163CC"/>
    <w:rsid w:val="0062694F"/>
    <w:rsid w:val="00630006"/>
    <w:rsid w:val="00650619"/>
    <w:rsid w:val="00666F11"/>
    <w:rsid w:val="00670640"/>
    <w:rsid w:val="00676C6D"/>
    <w:rsid w:val="00684DEA"/>
    <w:rsid w:val="006901BD"/>
    <w:rsid w:val="0069102E"/>
    <w:rsid w:val="006941A7"/>
    <w:rsid w:val="006B0F90"/>
    <w:rsid w:val="006B536B"/>
    <w:rsid w:val="006D7BCD"/>
    <w:rsid w:val="006E1102"/>
    <w:rsid w:val="006F3EFF"/>
    <w:rsid w:val="007033BB"/>
    <w:rsid w:val="00704A55"/>
    <w:rsid w:val="00707508"/>
    <w:rsid w:val="00712763"/>
    <w:rsid w:val="00716C92"/>
    <w:rsid w:val="0072060C"/>
    <w:rsid w:val="00722DC6"/>
    <w:rsid w:val="00751FE4"/>
    <w:rsid w:val="00756538"/>
    <w:rsid w:val="00787583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36F4"/>
    <w:rsid w:val="00815243"/>
    <w:rsid w:val="00825CB4"/>
    <w:rsid w:val="00830C86"/>
    <w:rsid w:val="00831CAB"/>
    <w:rsid w:val="00832276"/>
    <w:rsid w:val="00833B0A"/>
    <w:rsid w:val="0083588B"/>
    <w:rsid w:val="00840925"/>
    <w:rsid w:val="00844F09"/>
    <w:rsid w:val="008463E1"/>
    <w:rsid w:val="00850765"/>
    <w:rsid w:val="00853782"/>
    <w:rsid w:val="00853E32"/>
    <w:rsid w:val="0086417A"/>
    <w:rsid w:val="008644D1"/>
    <w:rsid w:val="00864D93"/>
    <w:rsid w:val="00873B16"/>
    <w:rsid w:val="00884D8E"/>
    <w:rsid w:val="0089183C"/>
    <w:rsid w:val="00897157"/>
    <w:rsid w:val="008A1146"/>
    <w:rsid w:val="008A5736"/>
    <w:rsid w:val="008A5D80"/>
    <w:rsid w:val="008A72B3"/>
    <w:rsid w:val="008B61C4"/>
    <w:rsid w:val="008B7C66"/>
    <w:rsid w:val="008D2531"/>
    <w:rsid w:val="008E0725"/>
    <w:rsid w:val="008E5CCA"/>
    <w:rsid w:val="008E6B65"/>
    <w:rsid w:val="008F4A2E"/>
    <w:rsid w:val="008F522D"/>
    <w:rsid w:val="009027E4"/>
    <w:rsid w:val="0091368B"/>
    <w:rsid w:val="009234D1"/>
    <w:rsid w:val="00926929"/>
    <w:rsid w:val="00926E9C"/>
    <w:rsid w:val="00930F6E"/>
    <w:rsid w:val="009318F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7053"/>
    <w:rsid w:val="009A0B8D"/>
    <w:rsid w:val="009B7973"/>
    <w:rsid w:val="009C4074"/>
    <w:rsid w:val="009C4163"/>
    <w:rsid w:val="009D2D1C"/>
    <w:rsid w:val="00A0040B"/>
    <w:rsid w:val="00A1018A"/>
    <w:rsid w:val="00A1139C"/>
    <w:rsid w:val="00A11CB2"/>
    <w:rsid w:val="00A13D89"/>
    <w:rsid w:val="00A14969"/>
    <w:rsid w:val="00A35107"/>
    <w:rsid w:val="00A41940"/>
    <w:rsid w:val="00A41F4B"/>
    <w:rsid w:val="00A4268A"/>
    <w:rsid w:val="00A43ABD"/>
    <w:rsid w:val="00A461AB"/>
    <w:rsid w:val="00A46BDB"/>
    <w:rsid w:val="00A622F5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B02CF6"/>
    <w:rsid w:val="00B05135"/>
    <w:rsid w:val="00B05B4C"/>
    <w:rsid w:val="00B137DD"/>
    <w:rsid w:val="00B1497D"/>
    <w:rsid w:val="00B17BA6"/>
    <w:rsid w:val="00B21A97"/>
    <w:rsid w:val="00B25943"/>
    <w:rsid w:val="00B27884"/>
    <w:rsid w:val="00B3185F"/>
    <w:rsid w:val="00B33148"/>
    <w:rsid w:val="00B35F92"/>
    <w:rsid w:val="00B435B2"/>
    <w:rsid w:val="00B572EA"/>
    <w:rsid w:val="00B77A47"/>
    <w:rsid w:val="00B818B2"/>
    <w:rsid w:val="00B82268"/>
    <w:rsid w:val="00B837AE"/>
    <w:rsid w:val="00B97AC7"/>
    <w:rsid w:val="00BA0B52"/>
    <w:rsid w:val="00BA271D"/>
    <w:rsid w:val="00BB218A"/>
    <w:rsid w:val="00BC1B7F"/>
    <w:rsid w:val="00BF0BA8"/>
    <w:rsid w:val="00BF217F"/>
    <w:rsid w:val="00C0745E"/>
    <w:rsid w:val="00C11433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5B5C"/>
    <w:rsid w:val="00C871E2"/>
    <w:rsid w:val="00C91BAC"/>
    <w:rsid w:val="00C92757"/>
    <w:rsid w:val="00CB52C5"/>
    <w:rsid w:val="00CC10EE"/>
    <w:rsid w:val="00CC295E"/>
    <w:rsid w:val="00CD3133"/>
    <w:rsid w:val="00CD366E"/>
    <w:rsid w:val="00CE15DA"/>
    <w:rsid w:val="00CE3BD2"/>
    <w:rsid w:val="00D07A4C"/>
    <w:rsid w:val="00D1495A"/>
    <w:rsid w:val="00D31826"/>
    <w:rsid w:val="00D3555D"/>
    <w:rsid w:val="00D373A9"/>
    <w:rsid w:val="00D55CB8"/>
    <w:rsid w:val="00D5649D"/>
    <w:rsid w:val="00D57A93"/>
    <w:rsid w:val="00D648E8"/>
    <w:rsid w:val="00D65295"/>
    <w:rsid w:val="00D666DE"/>
    <w:rsid w:val="00D75B31"/>
    <w:rsid w:val="00D833B1"/>
    <w:rsid w:val="00D90A13"/>
    <w:rsid w:val="00D96431"/>
    <w:rsid w:val="00DA191F"/>
    <w:rsid w:val="00DA67EE"/>
    <w:rsid w:val="00DA6DDA"/>
    <w:rsid w:val="00DB2B87"/>
    <w:rsid w:val="00DC532D"/>
    <w:rsid w:val="00DD2796"/>
    <w:rsid w:val="00DD7777"/>
    <w:rsid w:val="00DE4BF8"/>
    <w:rsid w:val="00DE545E"/>
    <w:rsid w:val="00DF317D"/>
    <w:rsid w:val="00DF68D0"/>
    <w:rsid w:val="00E021EB"/>
    <w:rsid w:val="00E0284F"/>
    <w:rsid w:val="00E10353"/>
    <w:rsid w:val="00E26A5C"/>
    <w:rsid w:val="00E3498D"/>
    <w:rsid w:val="00E35C64"/>
    <w:rsid w:val="00E406A7"/>
    <w:rsid w:val="00E41EDB"/>
    <w:rsid w:val="00E4462E"/>
    <w:rsid w:val="00E51F95"/>
    <w:rsid w:val="00E52DEB"/>
    <w:rsid w:val="00E80E46"/>
    <w:rsid w:val="00E81B09"/>
    <w:rsid w:val="00E8256B"/>
    <w:rsid w:val="00E86FF1"/>
    <w:rsid w:val="00E91D27"/>
    <w:rsid w:val="00E968C1"/>
    <w:rsid w:val="00EA34E7"/>
    <w:rsid w:val="00EA4840"/>
    <w:rsid w:val="00EB1D94"/>
    <w:rsid w:val="00EB1FCE"/>
    <w:rsid w:val="00EB2EC8"/>
    <w:rsid w:val="00EB4F56"/>
    <w:rsid w:val="00EC24A5"/>
    <w:rsid w:val="00EE441A"/>
    <w:rsid w:val="00F0015A"/>
    <w:rsid w:val="00F009FD"/>
    <w:rsid w:val="00F06BD9"/>
    <w:rsid w:val="00F4411B"/>
    <w:rsid w:val="00F57F8F"/>
    <w:rsid w:val="00F605A7"/>
    <w:rsid w:val="00F67202"/>
    <w:rsid w:val="00F73333"/>
    <w:rsid w:val="00F8060B"/>
    <w:rsid w:val="00FB12DF"/>
    <w:rsid w:val="00FC7042"/>
    <w:rsid w:val="00FC7316"/>
    <w:rsid w:val="00FD6390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78AE-3907-4464-A288-79D1764D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Таренков Иван Павлович</cp:lastModifiedBy>
  <cp:revision>4</cp:revision>
  <cp:lastPrinted>2018-08-22T10:12:00Z</cp:lastPrinted>
  <dcterms:created xsi:type="dcterms:W3CDTF">2018-08-22T11:28:00Z</dcterms:created>
  <dcterms:modified xsi:type="dcterms:W3CDTF">2018-08-22T11:37:00Z</dcterms:modified>
</cp:coreProperties>
</file>